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0D6F0544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8B572B">
            <w:t>Instant QC</w:t>
          </w:r>
        </w:p>
        <w:p w14:paraId="3617CCCB" w14:textId="568AE19C" w:rsidR="00A777A2" w:rsidRDefault="00AA6F65" w:rsidP="00DC6E29">
          <w:pPr>
            <w:pStyle w:val="Heading2"/>
            <w:ind w:left="576"/>
            <w:jc w:val="center"/>
          </w:pPr>
          <w:r>
            <w:t>10.0</w:t>
          </w:r>
        </w:p>
        <w:p w14:paraId="4A1845A3" w14:textId="08E8BEDD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5F01CE">
            <w:t>60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B43479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FDF0F3A" w:rsidR="00BB32DE" w:rsidRPr="0024465D" w:rsidRDefault="00AA6F65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0</w:t>
            </w:r>
          </w:p>
        </w:tc>
        <w:tc>
          <w:tcPr>
            <w:tcW w:w="1881" w:type="dxa"/>
          </w:tcPr>
          <w:p w14:paraId="4738B6BC" w14:textId="10610336" w:rsidR="003A2D16" w:rsidRPr="003A2D16" w:rsidRDefault="005508B1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9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8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30"/>
        <w:gridCol w:w="893"/>
        <w:gridCol w:w="4794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125E4339" w14:textId="3E5D544E" w:rsidR="003A2D16" w:rsidRPr="003A2D16" w:rsidRDefault="008B572B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9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8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0D565AD9" w:rsidR="00BB32DE" w:rsidRDefault="00A055C2" w:rsidP="00AD2BC0">
            <w:r>
              <w:t xml:space="preserve">To avoid QC query long pending and visit the center repeatedly. In this process query can be cleared instantly 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7F256B7D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5869BB">
              <w:t>11.60.14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5508B1" w:rsidRDefault="005508B1" w:rsidP="005508B1">
            <w:pPr>
              <w:jc w:val="both"/>
            </w:pPr>
            <w:r>
              <w:t>Shivashankar &amp; Karthik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72F4" w14:textId="77777777" w:rsidR="00B43479" w:rsidRDefault="00B43479" w:rsidP="00003833">
      <w:pPr>
        <w:spacing w:after="0" w:line="240" w:lineRule="auto"/>
      </w:pPr>
      <w:r>
        <w:separator/>
      </w:r>
    </w:p>
  </w:endnote>
  <w:endnote w:type="continuationSeparator" w:id="0">
    <w:p w14:paraId="5A251E48" w14:textId="77777777" w:rsidR="00B43479" w:rsidRDefault="00B43479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38E2" w14:textId="77777777" w:rsidR="00B43479" w:rsidRDefault="00B43479" w:rsidP="00003833">
      <w:pPr>
        <w:spacing w:after="0" w:line="240" w:lineRule="auto"/>
      </w:pPr>
      <w:r>
        <w:separator/>
      </w:r>
    </w:p>
  </w:footnote>
  <w:footnote w:type="continuationSeparator" w:id="0">
    <w:p w14:paraId="3CEBE3D5" w14:textId="77777777" w:rsidR="00B43479" w:rsidRDefault="00B43479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1344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49DC"/>
    <w:rsid w:val="0056512D"/>
    <w:rsid w:val="0057398D"/>
    <w:rsid w:val="00580AFB"/>
    <w:rsid w:val="0058467B"/>
    <w:rsid w:val="00584C87"/>
    <w:rsid w:val="00585457"/>
    <w:rsid w:val="005869BB"/>
    <w:rsid w:val="005A3262"/>
    <w:rsid w:val="005A409D"/>
    <w:rsid w:val="005B6234"/>
    <w:rsid w:val="005C25BB"/>
    <w:rsid w:val="005F01CE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55C2"/>
    <w:rsid w:val="00A105BE"/>
    <w:rsid w:val="00A16453"/>
    <w:rsid w:val="00A22198"/>
    <w:rsid w:val="00A5017A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A6F65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3479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474C6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6</cp:revision>
  <dcterms:created xsi:type="dcterms:W3CDTF">2021-08-19T23:06:00Z</dcterms:created>
  <dcterms:modified xsi:type="dcterms:W3CDTF">2021-08-20T08:22:00Z</dcterms:modified>
</cp:coreProperties>
</file>